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93" w:rsidRPr="00E3414F" w:rsidRDefault="0003680A" w:rsidP="00A40B20">
      <w:pPr>
        <w:jc w:val="center"/>
        <w:rPr>
          <w:rFonts w:ascii="Edwardian Script ITC" w:hAnsi="Edwardian Script ITC"/>
          <w:b/>
          <w:color w:val="FF3399"/>
          <w:sz w:val="110"/>
          <w:szCs w:val="110"/>
        </w:rPr>
      </w:pPr>
      <w:r w:rsidRPr="00E3414F">
        <w:rPr>
          <w:rFonts w:ascii="Edwardian Script ITC" w:hAnsi="Edwardian Script ITC"/>
          <w:b/>
          <w:color w:val="FF3399"/>
          <w:sz w:val="110"/>
          <w:szCs w:val="110"/>
        </w:rPr>
        <w:t>Creative Suggestions</w:t>
      </w:r>
      <w:bookmarkStart w:id="0" w:name="_GoBack"/>
      <w:bookmarkEnd w:id="0"/>
    </w:p>
    <w:p w:rsidR="00D21DF0" w:rsidRPr="00E3414F" w:rsidRDefault="0003680A" w:rsidP="00037AC5">
      <w:pPr>
        <w:jc w:val="center"/>
        <w:rPr>
          <w:rFonts w:ascii="Edwardian Script ITC" w:hAnsi="Edwardian Script ITC"/>
          <w:b/>
          <w:color w:val="FF3399"/>
          <w:sz w:val="110"/>
          <w:szCs w:val="110"/>
        </w:rPr>
      </w:pPr>
      <w:r w:rsidRPr="00E3414F">
        <w:rPr>
          <w:rFonts w:ascii="Edwardian Script ITC" w:hAnsi="Edwardian Script ITC"/>
          <w:b/>
          <w:color w:val="FF3399"/>
          <w:sz w:val="110"/>
          <w:szCs w:val="110"/>
        </w:rPr>
        <w:t>Future Coaching for Young Women</w:t>
      </w:r>
    </w:p>
    <w:p w:rsidR="00037AC5" w:rsidRDefault="00037AC5" w:rsidP="00037AC5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:rsidR="00697846" w:rsidRPr="00904C47" w:rsidRDefault="00037AC5" w:rsidP="00037AC5">
      <w:pPr>
        <w:jc w:val="center"/>
        <w:rPr>
          <w:rFonts w:asciiTheme="majorHAnsi" w:hAnsiTheme="majorHAnsi" w:cstheme="majorHAnsi"/>
          <w:b/>
          <w:sz w:val="72"/>
          <w:szCs w:val="72"/>
          <w:u w:val="single"/>
        </w:rPr>
      </w:pPr>
      <w:r w:rsidRPr="00904C47">
        <w:rPr>
          <w:rFonts w:asciiTheme="majorHAnsi" w:hAnsiTheme="majorHAnsi" w:cstheme="majorHAnsi"/>
          <w:b/>
          <w:sz w:val="72"/>
          <w:szCs w:val="72"/>
          <w:u w:val="single"/>
        </w:rPr>
        <w:t>Inspiration Cards</w:t>
      </w:r>
    </w:p>
    <w:p w:rsidR="00904C47" w:rsidRDefault="00904C47" w:rsidP="00037AC5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:rsidR="00904C47" w:rsidRDefault="00904C47" w:rsidP="00037AC5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:rsidR="00904C47" w:rsidRDefault="00904C47" w:rsidP="00037AC5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>
        <w:rPr>
          <w:rFonts w:asciiTheme="majorHAnsi" w:hAnsiTheme="majorHAnsi" w:cstheme="majorHAnsi"/>
          <w:b/>
          <w:sz w:val="72"/>
          <w:szCs w:val="72"/>
        </w:rPr>
        <w:t>A collection of cards to inspire you to live your ideal life every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414F" w:rsidRPr="005E0FEC" w:rsidTr="00E3414F">
        <w:tc>
          <w:tcPr>
            <w:tcW w:w="4508" w:type="dxa"/>
          </w:tcPr>
          <w:p w:rsidR="00E3414F" w:rsidRPr="00F22171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lastRenderedPageBreak/>
              <w:t>Never underestimate the power of you.</w:t>
            </w:r>
          </w:p>
        </w:tc>
        <w:tc>
          <w:tcPr>
            <w:tcW w:w="4508" w:type="dxa"/>
          </w:tcPr>
          <w:p w:rsidR="00E3414F" w:rsidRPr="00F22171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t>Always try to choose love over fear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F22171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Every mistake is an opportunity to improve your life.</w:t>
            </w:r>
          </w:p>
        </w:tc>
        <w:tc>
          <w:tcPr>
            <w:tcW w:w="4508" w:type="dxa"/>
          </w:tcPr>
          <w:p w:rsidR="00E3414F" w:rsidRPr="00F22171" w:rsidRDefault="00A01171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Every little step will bring you closer to your goal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5E0FEC" w:rsidRDefault="00342DAE" w:rsidP="005E0FEC">
            <w:pPr>
              <w:jc w:val="center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Live in gratitude, and beautiful things will come to you.</w:t>
            </w:r>
          </w:p>
        </w:tc>
        <w:tc>
          <w:tcPr>
            <w:tcW w:w="4508" w:type="dxa"/>
          </w:tcPr>
          <w:p w:rsidR="00E3414F" w:rsidRPr="005E0FEC" w:rsidRDefault="00342DAE" w:rsidP="005E0FEC">
            <w:pPr>
              <w:jc w:val="center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Go into nature and you will become inspired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F22171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lastRenderedPageBreak/>
              <w:t>Put aside some time to be creative, and you will find joy.</w:t>
            </w:r>
          </w:p>
        </w:tc>
        <w:tc>
          <w:tcPr>
            <w:tcW w:w="4508" w:type="dxa"/>
          </w:tcPr>
          <w:p w:rsidR="00E3414F" w:rsidRPr="00F22171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t>Your potential is limitless. Reach for it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F22171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Every moment is precious. Don’t waste a moment.</w:t>
            </w:r>
          </w:p>
        </w:tc>
        <w:tc>
          <w:tcPr>
            <w:tcW w:w="4508" w:type="dxa"/>
          </w:tcPr>
          <w:p w:rsidR="00E3414F" w:rsidRPr="00F22171" w:rsidRDefault="00342DAE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What do you really want to do with your life? You can do it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5E0FEC" w:rsidRDefault="008B3435" w:rsidP="005E0FEC">
            <w:pPr>
              <w:jc w:val="center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Don’t be afraid to travel alone. You will grow in confidence.</w:t>
            </w:r>
          </w:p>
        </w:tc>
        <w:tc>
          <w:tcPr>
            <w:tcW w:w="4508" w:type="dxa"/>
          </w:tcPr>
          <w:p w:rsidR="00E3414F" w:rsidRPr="005E0FEC" w:rsidRDefault="008B3435" w:rsidP="005E0FEC">
            <w:pPr>
              <w:jc w:val="center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There are very few ‘</w:t>
            </w:r>
            <w:proofErr w:type="spellStart"/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shoulds</w:t>
            </w:r>
            <w:proofErr w:type="spellEnd"/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’ in life.</w:t>
            </w:r>
            <w:r w:rsidR="00F22171">
              <w:rPr>
                <w:rFonts w:ascii="Edwardian Script ITC" w:hAnsi="Edwardian Script ITC" w:cs="Times New Roman"/>
                <w:b/>
                <w:sz w:val="96"/>
                <w:szCs w:val="96"/>
              </w:rPr>
              <w:t xml:space="preserve"> Think about the ‘</w:t>
            </w:r>
            <w:proofErr w:type="spellStart"/>
            <w:r w:rsidR="00F22171">
              <w:rPr>
                <w:rFonts w:ascii="Edwardian Script ITC" w:hAnsi="Edwardian Script ITC" w:cs="Times New Roman"/>
                <w:b/>
                <w:sz w:val="96"/>
                <w:szCs w:val="96"/>
              </w:rPr>
              <w:t>coulds</w:t>
            </w:r>
            <w:proofErr w:type="spellEnd"/>
            <w:r w:rsidR="00F22171">
              <w:rPr>
                <w:rFonts w:ascii="Edwardian Script ITC" w:hAnsi="Edwardian Script ITC" w:cs="Times New Roman"/>
                <w:b/>
                <w:sz w:val="96"/>
                <w:szCs w:val="96"/>
              </w:rPr>
              <w:t xml:space="preserve">’. 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F22171" w:rsidRDefault="008B3435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lastRenderedPageBreak/>
              <w:t>Don’t underestimate the power of your image.</w:t>
            </w:r>
          </w:p>
        </w:tc>
        <w:tc>
          <w:tcPr>
            <w:tcW w:w="4508" w:type="dxa"/>
          </w:tcPr>
          <w:p w:rsidR="00E3414F" w:rsidRPr="00F22171" w:rsidRDefault="00F22171" w:rsidP="005E0FEC">
            <w:pPr>
              <w:jc w:val="center"/>
              <w:rPr>
                <w:rFonts w:asciiTheme="majorHAnsi" w:hAnsiTheme="majorHAnsi" w:cstheme="majorHAnsi"/>
                <w:b/>
                <w:color w:val="FF3399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t>There is only one you. Be who you are</w:t>
            </w:r>
            <w:r w:rsidR="008B3435"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t>.</w:t>
            </w:r>
          </w:p>
        </w:tc>
      </w:tr>
      <w:tr w:rsidR="00E3414F" w:rsidRPr="005E0FEC" w:rsidTr="00E3414F">
        <w:tc>
          <w:tcPr>
            <w:tcW w:w="4508" w:type="dxa"/>
          </w:tcPr>
          <w:p w:rsidR="00E3414F" w:rsidRPr="00F22171" w:rsidRDefault="005E0FEC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What makes you feel alive? Do it.</w:t>
            </w:r>
          </w:p>
        </w:tc>
        <w:tc>
          <w:tcPr>
            <w:tcW w:w="4508" w:type="dxa"/>
          </w:tcPr>
          <w:p w:rsidR="00E3414F" w:rsidRPr="00F22171" w:rsidRDefault="005E0FEC" w:rsidP="005E0FEC">
            <w:pPr>
              <w:jc w:val="center"/>
              <w:rPr>
                <w:rFonts w:asciiTheme="majorHAnsi" w:hAnsiTheme="majorHAnsi" w:cstheme="majorHAnsi"/>
                <w:b/>
                <w:color w:val="33CCCC"/>
                <w:sz w:val="72"/>
                <w:szCs w:val="72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It is okay to want to be alone.</w:t>
            </w:r>
          </w:p>
        </w:tc>
      </w:tr>
      <w:tr w:rsidR="005E0FEC" w:rsidRPr="005E0FEC" w:rsidTr="00E3414F">
        <w:tc>
          <w:tcPr>
            <w:tcW w:w="4508" w:type="dxa"/>
          </w:tcPr>
          <w:p w:rsidR="005E0FEC" w:rsidRPr="005E0FEC" w:rsidRDefault="005E0FEC" w:rsidP="005E0FEC">
            <w:pPr>
              <w:jc w:val="center"/>
              <w:rPr>
                <w:rFonts w:ascii="Edwardian Script ITC" w:hAnsi="Edwardian Script ITC" w:cs="Times New Roman"/>
                <w:b/>
                <w:sz w:val="96"/>
                <w:szCs w:val="96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Are you spending time with people you like.</w:t>
            </w:r>
          </w:p>
        </w:tc>
        <w:tc>
          <w:tcPr>
            <w:tcW w:w="4508" w:type="dxa"/>
          </w:tcPr>
          <w:p w:rsidR="005E0FEC" w:rsidRPr="005E0FEC" w:rsidRDefault="005E0FEC" w:rsidP="005E0FEC">
            <w:pPr>
              <w:jc w:val="center"/>
              <w:rPr>
                <w:rFonts w:ascii="Edwardian Script ITC" w:hAnsi="Edwardian Script ITC" w:cs="Times New Roman"/>
                <w:b/>
                <w:sz w:val="96"/>
                <w:szCs w:val="96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t>Always try to look through the eyes of others.</w:t>
            </w:r>
          </w:p>
        </w:tc>
      </w:tr>
    </w:tbl>
    <w:p w:rsidR="00904C47" w:rsidRPr="005E0FEC" w:rsidRDefault="00904C47" w:rsidP="005E0FEC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:rsidR="00D21DF0" w:rsidRPr="005E0FEC" w:rsidRDefault="00D21DF0" w:rsidP="005E0FE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7AC5" w:rsidRPr="005E0FEC" w:rsidTr="0003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37AC5" w:rsidRPr="00F22171" w:rsidRDefault="005E0FEC" w:rsidP="005E0FEC">
            <w:pPr>
              <w:jc w:val="center"/>
              <w:rPr>
                <w:rFonts w:ascii="Edwardian Script ITC" w:hAnsi="Edwardian Script ITC" w:cs="Times New Roman"/>
                <w:color w:val="FF3399"/>
                <w:sz w:val="96"/>
                <w:szCs w:val="96"/>
              </w:rPr>
            </w:pPr>
            <w:r w:rsidRPr="00F22171">
              <w:rPr>
                <w:rFonts w:ascii="Edwardian Script ITC" w:hAnsi="Edwardian Script ITC" w:cs="Times New Roman"/>
                <w:color w:val="FF3399"/>
                <w:sz w:val="96"/>
                <w:szCs w:val="96"/>
              </w:rPr>
              <w:t>If in doubt, reach out. You are never really alone.</w:t>
            </w:r>
          </w:p>
        </w:tc>
        <w:tc>
          <w:tcPr>
            <w:tcW w:w="4508" w:type="dxa"/>
          </w:tcPr>
          <w:p w:rsidR="00037AC5" w:rsidRPr="00F22171" w:rsidRDefault="005E0FEC" w:rsidP="005E0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3399"/>
                <w:sz w:val="24"/>
                <w:szCs w:val="24"/>
              </w:rPr>
            </w:pPr>
            <w:r w:rsidRPr="00F22171">
              <w:rPr>
                <w:rFonts w:ascii="Edwardian Script ITC" w:hAnsi="Edwardian Script ITC" w:cs="Times New Roman"/>
                <w:color w:val="FF3399"/>
                <w:sz w:val="96"/>
                <w:szCs w:val="96"/>
              </w:rPr>
              <w:t>Are you following your passion? This is your purpose.</w:t>
            </w:r>
          </w:p>
        </w:tc>
      </w:tr>
      <w:tr w:rsidR="005E0FEC" w:rsidRPr="005E0FEC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0FEC" w:rsidRPr="00F22171" w:rsidRDefault="005E0FEC" w:rsidP="005E0FEC">
            <w:pPr>
              <w:jc w:val="center"/>
              <w:rPr>
                <w:rFonts w:ascii="Edwardian Script ITC" w:hAnsi="Edwardian Script ITC" w:cs="Times New Roman"/>
                <w:color w:val="33CCCC"/>
                <w:sz w:val="96"/>
                <w:szCs w:val="96"/>
              </w:rPr>
            </w:pPr>
            <w:r w:rsidRPr="00F22171">
              <w:rPr>
                <w:rFonts w:ascii="Edwardian Script ITC" w:hAnsi="Edwardian Script ITC" w:cs="Times New Roman"/>
                <w:color w:val="33CCCC"/>
                <w:sz w:val="96"/>
                <w:szCs w:val="96"/>
              </w:rPr>
              <w:t>Do you have a vision board? Visualise your dreams.</w:t>
            </w:r>
          </w:p>
        </w:tc>
        <w:tc>
          <w:tcPr>
            <w:tcW w:w="4508" w:type="dxa"/>
          </w:tcPr>
          <w:p w:rsidR="005E0FEC" w:rsidRPr="00F22171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</w:pPr>
            <w:r w:rsidRPr="00F22171">
              <w:rPr>
                <w:rFonts w:ascii="Edwardian Script ITC" w:hAnsi="Edwardian Script ITC" w:cs="Times New Roman"/>
                <w:b/>
                <w:color w:val="33CCCC"/>
                <w:sz w:val="96"/>
                <w:szCs w:val="96"/>
              </w:rPr>
              <w:t>Are you experiencing your life? Explore your senses.</w:t>
            </w:r>
          </w:p>
        </w:tc>
      </w:tr>
      <w:tr w:rsidR="005E0FEC" w:rsidRPr="005E0FEC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0FEC" w:rsidRPr="005E0FEC" w:rsidRDefault="005E0FEC" w:rsidP="005E0FEC">
            <w:pPr>
              <w:jc w:val="center"/>
              <w:rPr>
                <w:rFonts w:ascii="Edwardian Script ITC" w:hAnsi="Edwardian Script ITC" w:cs="Times New Roman"/>
                <w:sz w:val="96"/>
                <w:szCs w:val="96"/>
              </w:rPr>
            </w:pPr>
            <w:r w:rsidRPr="005E0FEC">
              <w:rPr>
                <w:rFonts w:ascii="Edwardian Script ITC" w:hAnsi="Edwardian Script ITC" w:cs="Times New Roman"/>
                <w:sz w:val="96"/>
                <w:szCs w:val="96"/>
              </w:rPr>
              <w:t xml:space="preserve">Rewrite your personal story. </w:t>
            </w:r>
            <w:r w:rsidRPr="005E0FEC">
              <w:rPr>
                <w:rFonts w:ascii="Edwardian Script ITC" w:hAnsi="Edwardian Script ITC" w:cs="Times New Roman"/>
                <w:sz w:val="96"/>
                <w:szCs w:val="96"/>
              </w:rPr>
              <w:lastRenderedPageBreak/>
              <w:t>Life begins again every day.</w:t>
            </w:r>
          </w:p>
        </w:tc>
        <w:tc>
          <w:tcPr>
            <w:tcW w:w="4508" w:type="dxa"/>
          </w:tcPr>
          <w:p w:rsidR="005E0FEC" w:rsidRPr="005E0FEC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sz w:val="96"/>
                <w:szCs w:val="96"/>
              </w:rPr>
            </w:pP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lastRenderedPageBreak/>
              <w:t xml:space="preserve">Don’t be afraid to be assertive. </w:t>
            </w:r>
            <w:r w:rsidRPr="005E0FEC">
              <w:rPr>
                <w:rFonts w:ascii="Edwardian Script ITC" w:hAnsi="Edwardian Script ITC" w:cs="Times New Roman"/>
                <w:b/>
                <w:sz w:val="96"/>
                <w:szCs w:val="96"/>
              </w:rPr>
              <w:lastRenderedPageBreak/>
              <w:t>Your voice matters. You matter.</w:t>
            </w:r>
          </w:p>
        </w:tc>
      </w:tr>
      <w:tr w:rsidR="005E0FEC" w:rsidRPr="005E0FEC" w:rsidTr="0003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0FEC" w:rsidRPr="00F22171" w:rsidRDefault="005E0FEC" w:rsidP="005E0FEC">
            <w:pPr>
              <w:jc w:val="center"/>
              <w:rPr>
                <w:rFonts w:ascii="Edwardian Script ITC" w:hAnsi="Edwardian Script ITC" w:cs="Times New Roman"/>
                <w:color w:val="FF3399"/>
                <w:sz w:val="96"/>
                <w:szCs w:val="96"/>
              </w:rPr>
            </w:pPr>
            <w:r w:rsidRPr="00F22171">
              <w:rPr>
                <w:rFonts w:ascii="Edwardian Script ITC" w:hAnsi="Edwardian Script ITC" w:cs="Times New Roman"/>
                <w:color w:val="FF3399"/>
                <w:sz w:val="96"/>
                <w:szCs w:val="96"/>
              </w:rPr>
              <w:lastRenderedPageBreak/>
              <w:t>You are your own best friend. Take care of yourself.</w:t>
            </w:r>
          </w:p>
        </w:tc>
        <w:tc>
          <w:tcPr>
            <w:tcW w:w="4508" w:type="dxa"/>
          </w:tcPr>
          <w:p w:rsidR="005E0FEC" w:rsidRPr="00F22171" w:rsidRDefault="005E0FEC" w:rsidP="005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</w:pPr>
            <w:r w:rsidRPr="00F22171">
              <w:rPr>
                <w:rFonts w:ascii="Edwardian Script ITC" w:hAnsi="Edwardian Script ITC" w:cs="Times New Roman"/>
                <w:b/>
                <w:color w:val="FF3399"/>
                <w:sz w:val="96"/>
                <w:szCs w:val="96"/>
              </w:rPr>
              <w:t>Love others and you will be loved in return.</w:t>
            </w:r>
          </w:p>
        </w:tc>
      </w:tr>
    </w:tbl>
    <w:p w:rsidR="004C5005" w:rsidRPr="00DC6779" w:rsidRDefault="004C5005" w:rsidP="00DC6779">
      <w:pPr>
        <w:rPr>
          <w:rFonts w:ascii="Times New Roman" w:hAnsi="Times New Roman" w:cs="Times New Roman"/>
          <w:sz w:val="24"/>
          <w:szCs w:val="24"/>
        </w:rPr>
      </w:pPr>
    </w:p>
    <w:sectPr w:rsidR="004C5005" w:rsidRPr="00DC67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05" w:rsidRDefault="004C5005" w:rsidP="004C5005">
      <w:pPr>
        <w:spacing w:after="0" w:line="240" w:lineRule="auto"/>
      </w:pPr>
      <w:r>
        <w:separator/>
      </w:r>
    </w:p>
  </w:endnote>
  <w:endnote w:type="continuationSeparator" w:id="0">
    <w:p w:rsidR="004C5005" w:rsidRDefault="004C5005" w:rsidP="004C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05" w:rsidRDefault="004C5005">
    <w:pPr>
      <w:pStyle w:val="Footer"/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>
      <w:t>2018 Penny Muller</w:t>
    </w:r>
    <w:r>
      <w:tab/>
      <w:t>pennymuller.com</w:t>
    </w:r>
    <w:r>
      <w:tab/>
    </w:r>
  </w:p>
  <w:p w:rsidR="004C5005" w:rsidRDefault="004C5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05" w:rsidRDefault="004C5005" w:rsidP="004C5005">
      <w:pPr>
        <w:spacing w:after="0" w:line="240" w:lineRule="auto"/>
      </w:pPr>
      <w:r>
        <w:separator/>
      </w:r>
    </w:p>
  </w:footnote>
  <w:footnote w:type="continuationSeparator" w:id="0">
    <w:p w:rsidR="004C5005" w:rsidRDefault="004C5005" w:rsidP="004C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75A"/>
    <w:multiLevelType w:val="hybridMultilevel"/>
    <w:tmpl w:val="C31C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476B"/>
    <w:multiLevelType w:val="hybridMultilevel"/>
    <w:tmpl w:val="6412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9BD"/>
    <w:multiLevelType w:val="hybridMultilevel"/>
    <w:tmpl w:val="945E77B6"/>
    <w:lvl w:ilvl="0" w:tplc="F33E5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5EB2"/>
    <w:multiLevelType w:val="hybridMultilevel"/>
    <w:tmpl w:val="66F6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365B"/>
    <w:multiLevelType w:val="hybridMultilevel"/>
    <w:tmpl w:val="8A80ED50"/>
    <w:lvl w:ilvl="0" w:tplc="F4A60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5BA"/>
    <w:multiLevelType w:val="hybridMultilevel"/>
    <w:tmpl w:val="1AA0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14DB1"/>
    <w:multiLevelType w:val="hybridMultilevel"/>
    <w:tmpl w:val="DBA27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02A8"/>
    <w:multiLevelType w:val="hybridMultilevel"/>
    <w:tmpl w:val="CE2A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C0F"/>
    <w:multiLevelType w:val="hybridMultilevel"/>
    <w:tmpl w:val="CCF4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A22"/>
    <w:multiLevelType w:val="hybridMultilevel"/>
    <w:tmpl w:val="019AC4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445"/>
    <w:multiLevelType w:val="hybridMultilevel"/>
    <w:tmpl w:val="A896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530A"/>
    <w:multiLevelType w:val="hybridMultilevel"/>
    <w:tmpl w:val="506C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781E"/>
    <w:multiLevelType w:val="hybridMultilevel"/>
    <w:tmpl w:val="16AAB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56BA"/>
    <w:multiLevelType w:val="hybridMultilevel"/>
    <w:tmpl w:val="4F2A8FF0"/>
    <w:lvl w:ilvl="0" w:tplc="44D86D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C551052"/>
    <w:multiLevelType w:val="hybridMultilevel"/>
    <w:tmpl w:val="338C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93"/>
    <w:rsid w:val="0001606B"/>
    <w:rsid w:val="0002733D"/>
    <w:rsid w:val="0003680A"/>
    <w:rsid w:val="00037AC5"/>
    <w:rsid w:val="00064C3C"/>
    <w:rsid w:val="00093847"/>
    <w:rsid w:val="000A08AE"/>
    <w:rsid w:val="001730C1"/>
    <w:rsid w:val="001742E9"/>
    <w:rsid w:val="00231064"/>
    <w:rsid w:val="00235303"/>
    <w:rsid w:val="00255C34"/>
    <w:rsid w:val="002E3E26"/>
    <w:rsid w:val="00303EC8"/>
    <w:rsid w:val="00341331"/>
    <w:rsid w:val="00342DAE"/>
    <w:rsid w:val="004124FB"/>
    <w:rsid w:val="00486F79"/>
    <w:rsid w:val="00492A9D"/>
    <w:rsid w:val="004B4E46"/>
    <w:rsid w:val="004C5005"/>
    <w:rsid w:val="004D110B"/>
    <w:rsid w:val="004D56C5"/>
    <w:rsid w:val="004F26B6"/>
    <w:rsid w:val="005073EA"/>
    <w:rsid w:val="00525553"/>
    <w:rsid w:val="00540B5E"/>
    <w:rsid w:val="00576139"/>
    <w:rsid w:val="005E0FEC"/>
    <w:rsid w:val="005E48FE"/>
    <w:rsid w:val="00606B50"/>
    <w:rsid w:val="0061558D"/>
    <w:rsid w:val="00696FB1"/>
    <w:rsid w:val="00697846"/>
    <w:rsid w:val="006B6B48"/>
    <w:rsid w:val="006E5DF7"/>
    <w:rsid w:val="00715D16"/>
    <w:rsid w:val="0071711B"/>
    <w:rsid w:val="00753616"/>
    <w:rsid w:val="00795D65"/>
    <w:rsid w:val="007F35C5"/>
    <w:rsid w:val="007F459F"/>
    <w:rsid w:val="00810663"/>
    <w:rsid w:val="0084386C"/>
    <w:rsid w:val="008700CC"/>
    <w:rsid w:val="008B3435"/>
    <w:rsid w:val="008D66DF"/>
    <w:rsid w:val="008E60AB"/>
    <w:rsid w:val="00904C47"/>
    <w:rsid w:val="00906CB4"/>
    <w:rsid w:val="009454E5"/>
    <w:rsid w:val="00970960"/>
    <w:rsid w:val="009D0850"/>
    <w:rsid w:val="009D4DE7"/>
    <w:rsid w:val="00A01171"/>
    <w:rsid w:val="00A04760"/>
    <w:rsid w:val="00A40B20"/>
    <w:rsid w:val="00A84E5A"/>
    <w:rsid w:val="00A910F4"/>
    <w:rsid w:val="00A95C5E"/>
    <w:rsid w:val="00AD5882"/>
    <w:rsid w:val="00AE0AA0"/>
    <w:rsid w:val="00B43F20"/>
    <w:rsid w:val="00BE1ABA"/>
    <w:rsid w:val="00C1243D"/>
    <w:rsid w:val="00C25DB3"/>
    <w:rsid w:val="00C43C31"/>
    <w:rsid w:val="00C443E2"/>
    <w:rsid w:val="00C91258"/>
    <w:rsid w:val="00C93E5C"/>
    <w:rsid w:val="00CB5618"/>
    <w:rsid w:val="00CB5B93"/>
    <w:rsid w:val="00CE05DA"/>
    <w:rsid w:val="00CE7B37"/>
    <w:rsid w:val="00D21DF0"/>
    <w:rsid w:val="00D25294"/>
    <w:rsid w:val="00D31B89"/>
    <w:rsid w:val="00D772D5"/>
    <w:rsid w:val="00DC6779"/>
    <w:rsid w:val="00E3414F"/>
    <w:rsid w:val="00ED0548"/>
    <w:rsid w:val="00EF17A9"/>
    <w:rsid w:val="00F22171"/>
    <w:rsid w:val="00F35F8B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98624"/>
  <w15:chartTrackingRefBased/>
  <w15:docId w15:val="{E086B6F1-F2E0-4E13-9CDF-759A199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05"/>
  </w:style>
  <w:style w:type="paragraph" w:styleId="Footer">
    <w:name w:val="footer"/>
    <w:basedOn w:val="Normal"/>
    <w:link w:val="FooterChar"/>
    <w:uiPriority w:val="99"/>
    <w:unhideWhenUsed/>
    <w:rsid w:val="004C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05"/>
  </w:style>
  <w:style w:type="table" w:styleId="TableGrid">
    <w:name w:val="Table Grid"/>
    <w:basedOn w:val="TableNormal"/>
    <w:uiPriority w:val="39"/>
    <w:rsid w:val="0003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37A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9D4A-2C4E-4F66-AD3F-CCF1A46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uller</dc:creator>
  <cp:keywords/>
  <dc:description/>
  <cp:lastModifiedBy>Penelope Muller</cp:lastModifiedBy>
  <cp:revision>10</cp:revision>
  <dcterms:created xsi:type="dcterms:W3CDTF">2018-07-05T07:34:00Z</dcterms:created>
  <dcterms:modified xsi:type="dcterms:W3CDTF">2018-07-06T06:18:00Z</dcterms:modified>
</cp:coreProperties>
</file>